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99C0" w14:textId="77777777" w:rsidR="003A4178"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46FC1E09" w14:textId="77777777" w:rsidR="002A034A" w:rsidRP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1191D74"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8BD158"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DEAED84"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48A6C4E8"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CDDF6" w14:textId="77777777" w:rsidR="002A034A" w:rsidRPr="002A034A" w:rsidRDefault="002A034A" w:rsidP="002A034A">
      <w:pPr>
        <w:tabs>
          <w:tab w:val="right" w:pos="5933"/>
        </w:tabs>
        <w:suppressAutoHyphens/>
      </w:pPr>
      <w:r>
        <w:tab/>
      </w:r>
      <w:r>
        <w:rPr>
          <w:b/>
          <w:sz w:val="36"/>
        </w:rPr>
        <w:t>H. 4082</w:t>
      </w:r>
    </w:p>
    <w:p w14:paraId="743BEC7F"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CC4F0"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461DE">
        <w:t>Reps. Felder, Brawley, Robinson, Henegan and Oremus</w:t>
      </w:r>
    </w:p>
    <w:p w14:paraId="4B4C0E51"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CE1F2E"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S.</w:t>
      </w:r>
    </w:p>
    <w:p w14:paraId="618EF4CF"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4452A5E1" w14:textId="77777777" w:rsidR="002A034A" w:rsidRPr="002A034A" w:rsidRDefault="002A034A"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1B28C2B"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B828E3" w14:textId="77777777" w:rsidR="002A034A" w:rsidRPr="002A034A" w:rsidRDefault="002A034A"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14:paraId="19054916"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82) to amend Section 40</w:t>
      </w:r>
      <w:r>
        <w:noBreakHyphen/>
        <w:t>13</w:t>
      </w:r>
      <w:r>
        <w:noBreakHyphen/>
        <w:t>20, Code of Laws of South Carolina, 1976, relating to definitions concerning the State Board of Cosmetology, so as to define the, etc., respectfully</w:t>
      </w:r>
    </w:p>
    <w:p w14:paraId="7AD18271" w14:textId="77777777" w:rsidR="002A034A" w:rsidRPr="002A034A" w:rsidRDefault="002A034A"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28624C2"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F3CFC1E"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0FC57"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C. DAVIS for Committee.</w:t>
      </w:r>
    </w:p>
    <w:p w14:paraId="77FD6FBE" w14:textId="77777777" w:rsidR="002A034A" w:rsidRPr="002A034A" w:rsidRDefault="002A034A" w:rsidP="002A0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0B4B991"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3FDF18" w14:textId="77777777" w:rsidR="002A034A" w:rsidRDefault="002A034A"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034A" w:rsidSect="00767C1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D5E7960" w14:textId="77777777" w:rsidR="002D3EDB" w:rsidRDefault="002D3EDB"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35A06" w14:textId="77777777"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8185A6" w14:textId="77777777"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F1199C" w14:textId="77777777"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702328" w14:textId="77777777"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172D3" w14:textId="77777777"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ED275" w14:textId="77777777"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FCA91F" w14:textId="77777777" w:rsidR="00796BF9" w:rsidRDefault="00796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0E333" w14:textId="77777777" w:rsidR="0010776B" w:rsidRPr="00325348" w:rsidRDefault="0010776B" w:rsidP="002D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1E25">
        <w:rPr>
          <w:b/>
          <w:sz w:val="30"/>
          <w:szCs w:val="30"/>
        </w:rPr>
        <w:t>BILL</w:t>
      </w:r>
    </w:p>
    <w:p w14:paraId="2A490CA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77E0C0"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13</w:t>
      </w:r>
      <w:r>
        <w:noBreakHyphen/>
        <w:t>20, CODE OF LAWS OF SOUTH CAROLINA, 1976, RELATING TO DEFINITIONS CONCERNING THE STATE BOARD OF COSMETOLOGY, SO AS TO DEFINE THE TERM “HAIR DESIGNER”; TO AMEND SECTION 40</w:t>
      </w:r>
      <w:r>
        <w:noBreakHyphen/>
        <w:t>13</w:t>
      </w:r>
      <w:r>
        <w:noBreakHyphen/>
        <w:t>230, RELATING TO LICENSES ISSUED BY THE BOARD, SO AS TO PROVIDE FOR THE LICENSURE OF HAIR DESIGNERS; AND TO AMEND SECTION 40</w:t>
      </w:r>
      <w:r>
        <w:noBreakHyphen/>
        <w:t>13</w:t>
      </w:r>
      <w:r>
        <w:noBreakHyphen/>
        <w:t>5, RELATING TO OCCUPATIONS REGULATED BY THE PRACTICE ACT FOR COSMETOLOGISTS AND COSMETOLOGY, SECTION 40</w:t>
      </w:r>
      <w:r>
        <w:noBreakHyphen/>
        <w:t>13</w:t>
      </w:r>
      <w:r>
        <w:noBreakHyphen/>
        <w:t>110, RELATING TO DISCIPLINARY ACTIONS, SECTION 40</w:t>
      </w:r>
      <w:r>
        <w:noBreakHyphen/>
        <w:t>13</w:t>
      </w:r>
      <w:r>
        <w:noBreakHyphen/>
        <w:t>240, RELATING TO EXAMINATIONS AND FEES, AND SECTION 40</w:t>
      </w:r>
      <w:r>
        <w:noBreakHyphen/>
        <w:t>13</w:t>
      </w:r>
      <w:r>
        <w:noBreakHyphen/>
        <w:t>270, ALL RELATING TO RECIPROCITY WITH OTHER LICENSING JURISDICTIONS, ALL SO AS TO MAKE CONFORMING CHANGES.</w:t>
      </w:r>
    </w:p>
    <w:p w14:paraId="44F5FD6B" w14:textId="77777777" w:rsidR="003A4178" w:rsidRDefault="003A4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C07B948" w14:textId="77777777"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F5BB69B" w14:textId="77777777"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791BAB" w14:textId="77777777" w:rsidR="00DD5F86" w:rsidRDefault="00221E25"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5F86">
        <w:t>Section 40</w:t>
      </w:r>
      <w:r w:rsidR="00DD5F86">
        <w:noBreakHyphen/>
        <w:t>13</w:t>
      </w:r>
      <w:r w:rsidR="00DD5F86">
        <w:noBreakHyphen/>
        <w:t>20 of the 1976 Code is amended to read:</w:t>
      </w:r>
    </w:p>
    <w:p w14:paraId="0D275447"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8E383"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0.</w:t>
      </w:r>
      <w:r>
        <w:tab/>
      </w:r>
      <w:r w:rsidRPr="008B3F41">
        <w:t>As used in this chapter:</w:t>
      </w:r>
    </w:p>
    <w:p w14:paraId="739CE982"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Pr="00DD5F86">
        <w:t>‘</w:t>
      </w:r>
      <w:r w:rsidRPr="008B3F41">
        <w:t>Beauty salon</w:t>
      </w:r>
      <w:r w:rsidRPr="00DD5F86">
        <w:t>’</w:t>
      </w:r>
      <w:r w:rsidRPr="008B3F41">
        <w:t xml:space="preserve"> or </w:t>
      </w:r>
      <w:r w:rsidRPr="00DD5F86">
        <w:t>‘</w:t>
      </w:r>
      <w:r w:rsidRPr="008B3F41">
        <w:t>salon</w:t>
      </w:r>
      <w:r w:rsidRPr="00DD5F86">
        <w:t>’</w:t>
      </w:r>
      <w:r w:rsidRPr="008B3F41">
        <w:t xml:space="preserve"> means a building or any place, or part of a place or building including, but not limited to, a rental booth, in which cosmetology is performed on the general public for compensation.</w:t>
      </w:r>
    </w:p>
    <w:p w14:paraId="65B72705"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Pr="00DD5F86">
        <w:t>‘</w:t>
      </w:r>
      <w:r w:rsidRPr="008B3F41">
        <w:t>Cosmetology</w:t>
      </w:r>
      <w:r w:rsidRPr="00DD5F86">
        <w:t>’</w:t>
      </w:r>
      <w:r w:rsidRPr="008B3F41">
        <w:t xml:space="preserve"> means engaging in any of these practices or a combination of these practices when done for compensation either directly or indirectly:</w:t>
      </w:r>
    </w:p>
    <w:p w14:paraId="3E60E254"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w:t>
      </w:r>
      <w:r w:rsidRPr="008B3F41">
        <w:lastRenderedPageBreak/>
        <w:t>chemical coloring, chemical relaxing, or similar work, upon the hair, wig, or hairpiece of any person, by any means, with hands or mechanical or electrical apparatus or appliances;</w:t>
      </w:r>
    </w:p>
    <w:p w14:paraId="25D77F7E"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noBreakHyphen/>
      </w:r>
      <w:r w:rsidRPr="008B3F41">
        <w:t>up, antiseptics, lotions, creams, chemical preparations on, or otherwise, or waxing, tweezing, cleansing, stimulating, manipulating, beautifying, or similar work on the scalp, legs, feet, face, neck, arms,</w:t>
      </w:r>
      <w:r>
        <w:t xml:space="preserve"> or </w:t>
      </w:r>
      <w:r w:rsidRPr="008B3F41">
        <w:t>hands; or</w:t>
      </w:r>
    </w:p>
    <w:p w14:paraId="5742C97B"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14:paraId="3838632D"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Pr="00DD5F86">
        <w:t>‘</w:t>
      </w:r>
      <w:r w:rsidRPr="008B3F41">
        <w:t>Cosmetologis</w:t>
      </w:r>
      <w:r>
        <w:t>t</w:t>
      </w:r>
      <w:r w:rsidRPr="00DD5F86">
        <w:t>’</w:t>
      </w:r>
      <w:r>
        <w:t xml:space="preserve"> </w:t>
      </w:r>
      <w:r w:rsidRPr="008B3F41">
        <w:t>means a person including, but not limited to, an independent contractor, not a student, who is licensed to practice cosmetology.</w:t>
      </w:r>
    </w:p>
    <w:p w14:paraId="664199F9"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Pr="00DD5F86">
        <w:t>‘</w:t>
      </w:r>
      <w:r w:rsidRPr="008B3F41">
        <w:t>Cosmetology school</w:t>
      </w:r>
      <w:r w:rsidRPr="00DD5F86">
        <w:t>’</w:t>
      </w:r>
      <w:r w:rsidRPr="008B3F41">
        <w:t xml:space="preserve">, </w:t>
      </w:r>
      <w:r w:rsidRPr="00DD5F86">
        <w:t>‘</w:t>
      </w:r>
      <w:r w:rsidRPr="008B3F41">
        <w:t>beauty school</w:t>
      </w:r>
      <w:r w:rsidRPr="00DD5F86">
        <w:t>’</w:t>
      </w:r>
      <w:r w:rsidRPr="008B3F41">
        <w:t xml:space="preserve">, or </w:t>
      </w:r>
      <w:r w:rsidRPr="00DD5F86">
        <w:t>‘</w:t>
      </w:r>
      <w:r w:rsidRPr="008B3F41">
        <w:t>school</w:t>
      </w:r>
      <w:r w:rsidRPr="00DD5F86">
        <w:t>’</w:t>
      </w:r>
      <w:r w:rsidRPr="008B3F41">
        <w:t xml:space="preserve"> means a place or part of a place in which cosmetology or any of its practices are taught.</w:t>
      </w:r>
    </w:p>
    <w:p w14:paraId="7DBCE37C"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Pr="00DD5F86">
        <w:t>‘</w:t>
      </w:r>
      <w:r w:rsidRPr="008B3F41">
        <w:t>Esthetician</w:t>
      </w:r>
      <w:r w:rsidRPr="00DD5F86">
        <w:t>’</w:t>
      </w:r>
      <w:r w:rsidRPr="008B3F41">
        <w:t xml:space="preserve"> means a person including, but not limited to, an independent contractor, who is licensed to practice skin care, make</w:t>
      </w:r>
      <w:r>
        <w:noBreakHyphen/>
      </w:r>
      <w:r w:rsidRPr="008B3F41">
        <w:t>up, or similar work. Skin care is for the sole purpose of beautifying the skin.</w:t>
      </w:r>
    </w:p>
    <w:p w14:paraId="526FF9D1"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r>
      <w:r w:rsidR="003C19AD" w:rsidRPr="008F46A5">
        <w:t xml:space="preserve">(6) </w:t>
      </w:r>
      <w:r w:rsidR="003C19AD" w:rsidRPr="008F46A5">
        <w:rPr>
          <w:u w:val="single"/>
        </w:rPr>
        <w:t>‘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w:t>
      </w:r>
    </w:p>
    <w:p w14:paraId="2CCFA4D0" w14:textId="77777777"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Pr="00DD5F86">
        <w:t>‘</w:t>
      </w:r>
      <w:r w:rsidRPr="008B3F41">
        <w:t>Independent contractor</w:t>
      </w:r>
      <w:r w:rsidRPr="00DD5F86">
        <w:t>’</w:t>
      </w:r>
      <w:r w:rsidRPr="008B3F41">
        <w:t xml:space="preserve"> means a licensed practitioner who rents or leases a place or part of a place in a beauty salon.</w:t>
      </w:r>
    </w:p>
    <w:p w14:paraId="34F289E4" w14:textId="77777777"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Pr="00DD5F86">
        <w:t>‘</w:t>
      </w:r>
      <w:r w:rsidRPr="008B3F41">
        <w:t>Instructor</w:t>
      </w:r>
      <w:r w:rsidRPr="00DD5F86">
        <w:t>’</w:t>
      </w:r>
      <w:r w:rsidRPr="008B3F41">
        <w:t xml:space="preserve"> means a person who is licensed to teach cosmetology or any practices of cosmetology in accordance with this chapter.</w:t>
      </w:r>
    </w:p>
    <w:p w14:paraId="57A0D0DC" w14:textId="77777777"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Pr="00DD5F86">
        <w:t>‘</w:t>
      </w:r>
      <w:r w:rsidRPr="008B3F41">
        <w:t>Nail technician</w:t>
      </w:r>
      <w:r w:rsidRPr="00DD5F86">
        <w:t>’</w:t>
      </w:r>
      <w:r w:rsidRPr="008B3F41">
        <w:t xml:space="preserve"> means a person including, but not limited to, an independent contractor, who is licensed to practice manicuring or pedicuring the nails or similar work.</w:t>
      </w:r>
    </w:p>
    <w:p w14:paraId="4F796A61" w14:textId="77777777" w:rsidR="00DD5F86" w:rsidRDefault="00DD5F86" w:rsidP="00DD5F8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Pr="00DD5F86">
        <w:t>‘</w:t>
      </w:r>
      <w:r w:rsidRPr="008B3F41">
        <w:t>Student</w:t>
      </w:r>
      <w:r w:rsidRPr="00DD5F86">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14:paraId="7FF2D8A3"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Pr="00DD5F86">
        <w:t>‘</w:t>
      </w:r>
      <w:r w:rsidRPr="008B3F41">
        <w:t>Approved school</w:t>
      </w:r>
      <w:r w:rsidRPr="00DD5F86">
        <w:t>’</w:t>
      </w:r>
      <w:r w:rsidRPr="008B3F41">
        <w:t xml:space="preserve"> means a cosmetology, esthetician, or nail technician school licensed by the Board of Cosmetology or the board</w:t>
      </w:r>
      <w:r w:rsidRPr="00DD5F86">
        <w:t>’</w:t>
      </w:r>
      <w:r w:rsidRPr="008B3F41">
        <w:t>s equivalent in the jurisdiction in which it is physically located. In states where licensure of a school is not required, a license may be issued, upon application and approval by the board.</w:t>
      </w:r>
      <w:r>
        <w:t>”</w:t>
      </w:r>
    </w:p>
    <w:p w14:paraId="226DD768" w14:textId="77777777" w:rsidR="00DD5F86" w:rsidRDefault="00DD5F86"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noBreakHyphen/>
        <w:t>13</w:t>
      </w:r>
      <w:r>
        <w:noBreakHyphen/>
        <w:t>230 of the 1976 Code is amended to read:</w:t>
      </w:r>
    </w:p>
    <w:p w14:paraId="6AED83B9" w14:textId="77777777" w:rsidR="00DD5F86" w:rsidRDefault="00DD5F86"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35355" w14:textId="77777777" w:rsidR="00DD5F86" w:rsidRDefault="00DD5F86"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30.</w:t>
      </w:r>
      <w:r>
        <w:tab/>
        <w:t>(A)</w:t>
      </w:r>
      <w:r>
        <w:tab/>
      </w:r>
      <w:r w:rsidRPr="008B3F41">
        <w:t>A license as a cosmetologist must be issued by the board to a person who:</w:t>
      </w:r>
    </w:p>
    <w:p w14:paraId="1000B8ED"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14:paraId="06C315CC"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14:paraId="0527E158"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14:paraId="65FCA337"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14:paraId="280E624D"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14:paraId="4ADDFE56"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14:paraId="41730554"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14:paraId="74A04A6B"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14:paraId="4453E215"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14:paraId="6115192B"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14:paraId="017362C9"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14:paraId="42A17C88"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14:paraId="48333A22"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14:paraId="704A0FA7"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14:paraId="644769AF"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14:paraId="22AE4DB2"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14:paraId="13E76774"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78930D"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3</w:t>
      </w:r>
      <w:r>
        <w:noBreakHyphen/>
        <w:t>5 of the 1976 Code is amended to read:</w:t>
      </w:r>
    </w:p>
    <w:p w14:paraId="3FAE1F42"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F1F009"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14:paraId="7D924090"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C3D676"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13</w:t>
      </w:r>
      <w:r>
        <w:noBreakHyphen/>
        <w:t>110(A)(2) of the 1976 Code is amended to read:</w:t>
      </w:r>
    </w:p>
    <w:p w14:paraId="6A075A56"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217D9E"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Pr="00DD5F86">
        <w:t>’</w:t>
      </w:r>
      <w:r w:rsidRPr="008B3F41">
        <w:t>s employ or under one</w:t>
      </w:r>
      <w:r w:rsidRPr="00DD5F86">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14:paraId="1ADCF137"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1E8427"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13</w:t>
      </w:r>
      <w:r>
        <w:noBreakHyphen/>
        <w:t>240</w:t>
      </w:r>
      <w:r w:rsidR="001B3A8C">
        <w:t>(B)</w:t>
      </w:r>
      <w:r>
        <w:t xml:space="preserve"> of the 1976 Code is amended to read:</w:t>
      </w:r>
    </w:p>
    <w:p w14:paraId="12C0965A"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54A76F" w14:textId="77777777"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14:paraId="27A7EB4C"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13</w:t>
      </w:r>
      <w:r>
        <w:noBreakHyphen/>
        <w:t>270 of the 1976 Code is amended to read:</w:t>
      </w:r>
    </w:p>
    <w:p w14:paraId="6FFA8F42" w14:textId="77777777" w:rsidR="00DD5F86" w:rsidRPr="000F354F" w:rsidRDefault="00DD5F86" w:rsidP="008E25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13</w:t>
      </w:r>
      <w:r>
        <w:noBreakHyphen/>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14:paraId="7A56DBB5"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7B998" w14:textId="77777777"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14:paraId="01D7EC64" w14:textId="77777777" w:rsidR="00897870" w:rsidRDefault="00DD5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C5F2FD5" w14:textId="77777777" w:rsidR="00D92FD5" w:rsidRDefault="00D92FD5" w:rsidP="00D92FD5">
      <w:pPr>
        <w:suppressAutoHyphens/>
      </w:pPr>
    </w:p>
    <w:sectPr w:rsidR="00D92FD5" w:rsidSect="00767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12AD" w14:textId="77777777" w:rsidR="00221E25" w:rsidRDefault="00221E25" w:rsidP="009F0C77">
      <w:r>
        <w:separator/>
      </w:r>
    </w:p>
  </w:endnote>
  <w:endnote w:type="continuationSeparator" w:id="0">
    <w:p w14:paraId="76B6036B" w14:textId="77777777" w:rsidR="00221E25" w:rsidRDefault="00221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798F27C-8E1A-4C96-A8AC-49E34651D5AB}"/>
    <w:embedBold r:id="rId2" w:fontKey="{EBE43496-EEA2-4803-B001-3BD30CB10DD5}"/>
  </w:font>
  <w:font w:name="Calibri">
    <w:panose1 w:val="020F0502020204030204"/>
    <w:charset w:val="00"/>
    <w:family w:val="swiss"/>
    <w:pitch w:val="variable"/>
    <w:sig w:usb0="E0002AFF" w:usb1="4000ACFF" w:usb2="00000001" w:usb3="00000000" w:csb0="000001FF" w:csb1="00000000"/>
    <w:embedRegular r:id="rId3" w:fontKey="{34304198-9EEE-40C4-89D1-7E065C375720}"/>
  </w:font>
  <w:font w:name="Segoe UI">
    <w:panose1 w:val="020B0502040204020203"/>
    <w:charset w:val="00"/>
    <w:family w:val="swiss"/>
    <w:pitch w:val="variable"/>
    <w:sig w:usb0="E4002EFF" w:usb1="C000E47F" w:usb2="00000009" w:usb3="00000000" w:csb0="000001FF" w:csb1="00000000"/>
    <w:embedRegular r:id="rId4" w:fontKey="{9904EC40-2C3D-463D-9E2D-646A4BA6A805}"/>
  </w:font>
  <w:font w:name="Cambria">
    <w:panose1 w:val="02040503050406030204"/>
    <w:charset w:val="00"/>
    <w:family w:val="roman"/>
    <w:pitch w:val="variable"/>
    <w:sig w:usb0="E00006FF" w:usb1="420024FF" w:usb2="02000000" w:usb3="00000000" w:csb0="0000019F" w:csb1="00000000"/>
    <w:embedRegular r:id="rId5" w:fontKey="{3F3F2BE5-8B77-4898-AC23-6ABA3D2E82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EC47" w14:textId="77777777" w:rsidR="00897870" w:rsidRPr="002D3EDB" w:rsidRDefault="002D3EDB" w:rsidP="002D3EDB">
    <w:pPr>
      <w:pStyle w:val="Footer"/>
      <w:tabs>
        <w:tab w:val="clear" w:pos="4680"/>
        <w:tab w:val="clear" w:pos="9360"/>
        <w:tab w:val="center" w:pos="2995"/>
      </w:tabs>
      <w:spacing w:before="120"/>
    </w:pPr>
    <w:r>
      <w:t>[4082</w:t>
    </w:r>
    <w:r w:rsidR="00767C17">
      <w:t>-</w:t>
    </w:r>
    <w:r w:rsidR="00767C17">
      <w:fldChar w:fldCharType="begin"/>
    </w:r>
    <w:r w:rsidR="00767C17">
      <w:instrText xml:space="preserve"> PAGE  \* MERGEFORMAT </w:instrText>
    </w:r>
    <w:r w:rsidR="00767C17">
      <w:fldChar w:fldCharType="separate"/>
    </w:r>
    <w:r w:rsidR="008E25FC">
      <w:rPr>
        <w:noProof/>
      </w:rPr>
      <w:t>1</w:t>
    </w:r>
    <w:r w:rsidR="00767C17">
      <w:fldChar w:fldCharType="end"/>
    </w:r>
    <w:r w:rsidR="00767C1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A926" w14:textId="77777777" w:rsidR="00767C17" w:rsidRPr="002D3EDB" w:rsidRDefault="00767C17" w:rsidP="002D3EDB">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8E25F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D4F0" w14:textId="77777777" w:rsidR="00221E25" w:rsidRDefault="00221E25" w:rsidP="009F0C77">
      <w:r>
        <w:separator/>
      </w:r>
    </w:p>
  </w:footnote>
  <w:footnote w:type="continuationSeparator" w:id="0">
    <w:p w14:paraId="6803968D" w14:textId="77777777" w:rsidR="00221E25" w:rsidRDefault="00221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012WAB21"/>
    <w:docVar w:name="CoverBillType" w:val="b"/>
    <w:docVar w:name="DocPath" w:val="L:\Council\bills\RT\17012WAB21.DOCX"/>
    <w:docVar w:name="dvBillNumber" w:val="4082"/>
    <w:docVar w:name="dvBillNumberPrefix" w:val="H. "/>
    <w:docVar w:name="dvOriginalBody" w:val="House"/>
    <w:docVar w:name="dvSteno" w:val="RT"/>
    <w:docVar w:name="NameofBody" w:val="h"/>
    <w:docVar w:name="vGroup2" w:val="Council"/>
  </w:docVars>
  <w:rsids>
    <w:rsidRoot w:val="00221E25"/>
    <w:rsid w:val="00011869"/>
    <w:rsid w:val="00015CD6"/>
    <w:rsid w:val="00082871"/>
    <w:rsid w:val="000E0100"/>
    <w:rsid w:val="000E1785"/>
    <w:rsid w:val="000F40FA"/>
    <w:rsid w:val="001035F1"/>
    <w:rsid w:val="0010776B"/>
    <w:rsid w:val="00133E66"/>
    <w:rsid w:val="001435A3"/>
    <w:rsid w:val="00146ED3"/>
    <w:rsid w:val="00151044"/>
    <w:rsid w:val="001B3A8C"/>
    <w:rsid w:val="001D08F2"/>
    <w:rsid w:val="001D3A58"/>
    <w:rsid w:val="001D525B"/>
    <w:rsid w:val="001D7F4F"/>
    <w:rsid w:val="00205238"/>
    <w:rsid w:val="00221E25"/>
    <w:rsid w:val="002321B6"/>
    <w:rsid w:val="00232912"/>
    <w:rsid w:val="00250967"/>
    <w:rsid w:val="002543C8"/>
    <w:rsid w:val="0025541D"/>
    <w:rsid w:val="00284AAE"/>
    <w:rsid w:val="002A034A"/>
    <w:rsid w:val="002D3EDB"/>
    <w:rsid w:val="002E5912"/>
    <w:rsid w:val="00301B21"/>
    <w:rsid w:val="00325348"/>
    <w:rsid w:val="0032732C"/>
    <w:rsid w:val="00336AD0"/>
    <w:rsid w:val="0037079A"/>
    <w:rsid w:val="003A4178"/>
    <w:rsid w:val="003C19A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725"/>
    <w:rsid w:val="006913C9"/>
    <w:rsid w:val="0069470D"/>
    <w:rsid w:val="006D58AA"/>
    <w:rsid w:val="00734F00"/>
    <w:rsid w:val="00736959"/>
    <w:rsid w:val="00767C17"/>
    <w:rsid w:val="00796BF9"/>
    <w:rsid w:val="007A70AE"/>
    <w:rsid w:val="008362E8"/>
    <w:rsid w:val="0085786E"/>
    <w:rsid w:val="00897870"/>
    <w:rsid w:val="008A1768"/>
    <w:rsid w:val="008A489F"/>
    <w:rsid w:val="008E25FC"/>
    <w:rsid w:val="008F0F33"/>
    <w:rsid w:val="008F4429"/>
    <w:rsid w:val="0094021A"/>
    <w:rsid w:val="009B44AF"/>
    <w:rsid w:val="009C6A0B"/>
    <w:rsid w:val="009D40A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8AC"/>
    <w:rsid w:val="00CC6B7B"/>
    <w:rsid w:val="00CD2089"/>
    <w:rsid w:val="00D73A67"/>
    <w:rsid w:val="00D92FD5"/>
    <w:rsid w:val="00D970A9"/>
    <w:rsid w:val="00DD41CF"/>
    <w:rsid w:val="00DD5F8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D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CC1D"/>
  <w15:docId w15:val="{47A54D9B-66B7-43E1-AEDA-F6E4EAB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4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F629-7B5B-40BF-9171-0ED84C12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7487</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2021-2022 Bill 4082: Subject not yet available - South Carolina Legislature Online</vt:lpstr>
    </vt:vector>
  </TitlesOfParts>
  <Company>LPIT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2 Text of Previous Version (May 4, 2022) - South Carolina Legislature Online</dc:title>
  <dc:creator>Rebecca Turner</dc:creator>
  <cp:lastModifiedBy>Miriam Cook</cp:lastModifiedBy>
  <cp:revision>2</cp:revision>
  <cp:lastPrinted>2022-02-18T00:49:00Z</cp:lastPrinted>
  <dcterms:created xsi:type="dcterms:W3CDTF">2022-05-05T00:40:00Z</dcterms:created>
  <dcterms:modified xsi:type="dcterms:W3CDTF">2022-05-05T00:40:00Z</dcterms:modified>
</cp:coreProperties>
</file>